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>54 – Override</w:t>
      </w:r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ákl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Heading1"/>
      </w:pPr>
      <w:r>
        <w:lastRenderedPageBreak/>
        <w:t>Követelmények leírása</w:t>
      </w:r>
    </w:p>
    <w:p w:rsidR="00650CAD" w:rsidRDefault="00650CAD" w:rsidP="00650CAD">
      <w:pPr>
        <w:pStyle w:val="Heading2"/>
      </w:pPr>
      <w:r>
        <w:t>A követelmények leírása</w:t>
      </w:r>
    </w:p>
    <w:p w:rsidR="00754AAE" w:rsidRPr="00AE6687" w:rsidRDefault="00754AAE" w:rsidP="00754AAE">
      <w:pPr>
        <w:pStyle w:val="Heading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a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a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INVERTER - az inverter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a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a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Heading1"/>
      </w:pPr>
      <w:r>
        <w:t>Követelmény, projekt funkcionalitás</w:t>
      </w:r>
    </w:p>
    <w:p w:rsidR="00650CAD" w:rsidRDefault="00650CAD" w:rsidP="00650CAD">
      <w:pPr>
        <w:pStyle w:val="Heading2"/>
      </w:pPr>
      <w:bookmarkStart w:id="1" w:name="_Ref285722731"/>
      <w:r>
        <w:t>Követelmény definíció</w:t>
      </w:r>
      <w:bookmarkEnd w:id="1"/>
    </w:p>
    <w:p w:rsidR="00705556" w:rsidRDefault="00705556" w:rsidP="00705556">
      <w:pPr>
        <w:pStyle w:val="Heading3"/>
      </w:pPr>
      <w:bookmarkStart w:id="2" w:name="_Ref285721384"/>
      <w:r>
        <w:t>A program célja, alapvető feladata</w:t>
      </w:r>
      <w:bookmarkEnd w:id="2"/>
    </w:p>
    <w:p w:rsidR="00C77810" w:rsidRPr="00C77810" w:rsidRDefault="00047CDC" w:rsidP="00836145">
      <w:r>
        <w:t>Az általunk kifejlesztett program célja egy előre megadott digitális áramkör szimulációj</w:t>
      </w:r>
      <w:r w:rsidR="006F0621">
        <w:t>a és annak</w:t>
      </w:r>
      <w:r>
        <w:t xml:space="preserve"> megjelenítése</w:t>
      </w:r>
      <w:r w:rsidR="00697E4D">
        <w:t>,</w:t>
      </w:r>
      <w:r>
        <w:t xml:space="preserve"> grafikus mindenki számára könnyen kezelhető, átlátható formában.</w:t>
      </w:r>
      <w:r w:rsidR="001E6F39">
        <w:t xml:space="preserve"> Az alkalmazás az áramköri elemekből felépített digitális hálózat működését szemlélteti</w:t>
      </w:r>
      <w:r w:rsidR="00442281">
        <w:t xml:space="preserve"> úgy</w:t>
      </w:r>
      <w:r w:rsidR="001E6F39">
        <w:t xml:space="preserve">, hogy felhasználói interakciók során a </w:t>
      </w:r>
      <w:r w:rsidR="00A500E7">
        <w:t>re</w:t>
      </w:r>
      <w:r w:rsidR="00F33C09">
        <w:t>ndszer bemenetei átkonfigurálhatóak</w:t>
      </w:r>
      <w:r w:rsidR="001E6F39">
        <w:t>.</w:t>
      </w:r>
    </w:p>
    <w:p w:rsidR="00705556" w:rsidRDefault="00705556" w:rsidP="00705556">
      <w:pPr>
        <w:pStyle w:val="Heading3"/>
      </w:pPr>
      <w:bookmarkStart w:id="3" w:name="_Ref285724203"/>
      <w:r>
        <w:t>A fejlesztőkörnyezet</w:t>
      </w:r>
      <w:bookmarkEnd w:id="3"/>
    </w:p>
    <w:p w:rsidR="00705556" w:rsidRDefault="00705556" w:rsidP="00705556">
      <w:pPr>
        <w:pStyle w:val="Standard"/>
      </w:pPr>
      <w:r>
        <w:t>A fejlesztéshez Net</w:t>
      </w:r>
      <w:r w:rsidR="00F71595">
        <w:t>B</w:t>
      </w:r>
      <w:r>
        <w:t>eans 6.9.1 szoftvert választottuk. Modellezésh</w:t>
      </w:r>
      <w:r w:rsidR="00CD21E5">
        <w:t xml:space="preserve">ez a </w:t>
      </w:r>
      <w:r w:rsidR="007B0A71">
        <w:t>Visual Paradigm for UML nevű alkalmazást használjuk</w:t>
      </w:r>
      <w:r>
        <w:t xml:space="preserve">, mely képes az </w:t>
      </w:r>
      <w:r w:rsidR="0029523C">
        <w:t>osztály</w:t>
      </w:r>
      <w:r>
        <w:t>-diagramból Java forráskódot generálni</w:t>
      </w:r>
      <w:r w:rsidR="007B0A71">
        <w:t xml:space="preserve"> és vica versa</w:t>
      </w:r>
      <w:r>
        <w:t xml:space="preserve">. </w:t>
      </w:r>
      <w:r w:rsidR="003C219C">
        <w:t>Fejlesztés szem előtt tartjuk,</w:t>
      </w:r>
      <w:r>
        <w:t xml:space="preserve"> hogy </w:t>
      </w:r>
      <w:r w:rsidR="00F75C4C">
        <w:t>a program kompatibilis legyen az Oracle</w:t>
      </w:r>
      <w:r w:rsidR="003C219C">
        <w:t xml:space="preserve"> által gondozott</w:t>
      </w:r>
      <w:r>
        <w:t xml:space="preserve"> </w:t>
      </w:r>
      <w:r w:rsidR="00F75C4C">
        <w:t>Java 1.6-os</w:t>
      </w:r>
      <w:r w:rsidR="003C219C">
        <w:t xml:space="preserve"> </w:t>
      </w:r>
      <w:r w:rsidR="00F75C4C">
        <w:t>verzió</w:t>
      </w:r>
      <w:r w:rsidR="003C219C">
        <w:t>jával</w:t>
      </w:r>
      <w:r>
        <w:t>. Természetesen a cél az, hogy a modellező program a Hallgatói Számítógép Központban rendszeresített JDK</w:t>
      </w:r>
      <w:r w:rsidR="00EC65DC">
        <w:t xml:space="preserve"> és JRE</w:t>
      </w:r>
      <w:r>
        <w:t xml:space="preserve">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A unit-tesztekre a J</w:t>
      </w:r>
      <w:r w:rsidR="00A13665">
        <w:t>Unit csomagot fogjuk használni.</w:t>
      </w:r>
    </w:p>
    <w:p w:rsidR="00705556" w:rsidRDefault="00705556" w:rsidP="00705556">
      <w:pPr>
        <w:pStyle w:val="Heading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>Java Runtime Environment</w:t>
      </w:r>
      <w:r w:rsidR="00DA7DF1">
        <w:t xml:space="preserve"> 1.6-os verziója</w:t>
      </w:r>
      <w:r>
        <w:t xml:space="preserve">, illetve az a számítógép, mely ezt futtatni képes. A </w:t>
      </w:r>
      <w:r w:rsidR="00DA7DF1">
        <w:t xml:space="preserve">modellező alkalmazás </w:t>
      </w:r>
      <w:r>
        <w:t xml:space="preserve">használatához </w:t>
      </w:r>
      <w:r w:rsidR="00DA7DF1">
        <w:t xml:space="preserve">billentyűzet, </w:t>
      </w:r>
      <w:r>
        <w:t>gr</w:t>
      </w:r>
      <w:r w:rsidR="005E2D37">
        <w:t>afi</w:t>
      </w:r>
      <w:r>
        <w:t>kus képernyő és egér szükséges.</w:t>
      </w:r>
    </w:p>
    <w:p w:rsidR="00705556" w:rsidRDefault="00705556" w:rsidP="00705556">
      <w:pPr>
        <w:pStyle w:val="Heading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 xml:space="preserve">A </w:t>
      </w:r>
      <w:r w:rsidR="005F1129">
        <w:t>program végső változata grafi</w:t>
      </w:r>
      <w:r>
        <w:t>kus felhasználói felülettel rendelkezik. A programot a felhasználó az egér</w:t>
      </w:r>
      <w:r w:rsidR="00B77D82">
        <w:t xml:space="preserve"> és a billentyűzet</w:t>
      </w:r>
      <w:r>
        <w:t xml:space="preserve"> segítségével vezérelheti.</w:t>
      </w:r>
    </w:p>
    <w:p w:rsidR="00705556" w:rsidRDefault="00705556" w:rsidP="00705556">
      <w:pPr>
        <w:pStyle w:val="Heading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</w:t>
      </w:r>
      <w:r w:rsidR="005F1129">
        <w:t>ott minimális rendszeren. A grafi</w:t>
      </w:r>
      <w:r>
        <w:t>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 w:rsidR="005F1129">
        <w:t>: A cél az, hogy a grafi</w:t>
      </w:r>
      <w:r>
        <w:t>kus felhasználói felületet a program többi részétől teljesen különválasszuk, így lehet</w:t>
      </w:r>
      <w:r w:rsidR="005F1129">
        <w:t>ővé téve azt, hogy később a grafi</w:t>
      </w:r>
      <w:r>
        <w:t>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Heading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</w:t>
      </w:r>
      <w:r w:rsidR="00B16945">
        <w:t>írtakkal. Ezt ellenőrizni lehet a program</w:t>
      </w:r>
      <w:r>
        <w:t xml:space="preserve"> futtatásával és kipróbálásával, illetve a forrá</w:t>
      </w:r>
      <w:r w:rsidR="00AD0426">
        <w:t>skód és a modell összevetésével, valamint a funkcionális tesztek futtatásával.</w:t>
      </w:r>
    </w:p>
    <w:p w:rsidR="00705556" w:rsidRDefault="00705556" w:rsidP="00705556">
      <w:pPr>
        <w:pStyle w:val="Heading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Heading2"/>
      </w:pPr>
      <w:bookmarkStart w:id="4" w:name="_Ref285723636"/>
      <w:r>
        <w:t>Projekt terv</w:t>
      </w:r>
      <w:bookmarkEnd w:id="4"/>
    </w:p>
    <w:p w:rsidR="00705556" w:rsidRDefault="00705556" w:rsidP="00705556">
      <w:pPr>
        <w:pStyle w:val="Heading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Jákl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, ticket ko</w:t>
            </w:r>
            <w:r w:rsidR="005F1129">
              <w:t>o</w:t>
            </w:r>
            <w:r>
              <w:t>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Heading3"/>
      </w:pPr>
      <w:r>
        <w:t>Életciklus modell</w:t>
      </w:r>
    </w:p>
    <w:p w:rsidR="00705556" w:rsidRDefault="00705556" w:rsidP="00705556">
      <w:pPr>
        <w:pStyle w:val="Standard"/>
      </w:pPr>
      <w:r>
        <w:t xml:space="preserve">A feladat először a program megtervezése, </w:t>
      </w:r>
      <w:r w:rsidR="00CC5B04">
        <w:t>mely a dinamikus</w:t>
      </w:r>
      <w:r>
        <w:t xml:space="preserve"> és objektum</w:t>
      </w:r>
      <w:r w:rsidR="00CC5B04">
        <w:t xml:space="preserve"> </w:t>
      </w:r>
      <w:r>
        <w:t>modelleket foglalja magába. Ha ez készen van, elkezdhető a skeleton implementálása. Ez a lépés már teljesen meghatározott, nem merülhet fel semmilyen komplikáció, ha a modellek megfelelőek voltak.</w:t>
      </w:r>
    </w:p>
    <w:p w:rsidR="00705556" w:rsidRPr="00FB0984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Ha már a prototípus is megfelelő, akkor kezdődhet a gra</w:t>
      </w:r>
      <w:r w:rsidR="005F1129">
        <w:t>fi</w:t>
      </w:r>
      <w:r>
        <w:t xml:space="preserve">kus felület megvalósítása. Itt is fontosa tesztelés és a kiértékelés, mert a jó megjelenés sokat számít a modellező használhatóságában. Ha ennek kifejlesztése is sikeres, készen van a program első </w:t>
      </w:r>
      <w:r>
        <w:lastRenderedPageBreak/>
        <w:t>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Heading3"/>
      </w:pPr>
      <w:bookmarkStart w:id="5" w:name="_Ref285726388"/>
      <w:r>
        <w:t>Szervezési struktúra</w:t>
      </w:r>
      <w:bookmarkEnd w:id="5"/>
    </w:p>
    <w:p w:rsidR="005635D2" w:rsidRDefault="00705556" w:rsidP="00705556">
      <w:pPr>
        <w:pStyle w:val="Standard"/>
      </w:pPr>
      <w:r>
        <w:t>A csapat öt emberből áll. A feladat szempontjából a tudásunk nem azonos, mindenki más-más</w:t>
      </w:r>
      <w:r w:rsidR="005F1129">
        <w:t xml:space="preserve"> </w:t>
      </w:r>
      <w:r>
        <w:t>területet érez a magáénak, illetve a feladat eltérő rész</w:t>
      </w:r>
      <w:r w:rsidR="00D7466C">
        <w:t>e</w:t>
      </w:r>
      <w:r>
        <w:t>inek megoldásához van nagyobb kedvünk. Azt a felépítést választottuk, hogy mindenki</w:t>
      </w:r>
      <w:r w:rsidR="007166BD">
        <w:t xml:space="preserve"> az érdeklődésének és tudásának </w:t>
      </w:r>
      <w:r>
        <w:t>legmegfelelőbb részt kapja az egész feladatból. A feladatok szétosztását találkozókon</w:t>
      </w:r>
      <w:r w:rsidR="00D7466C">
        <w:t>, illetve az alább meghatározott kommunikációs csatornákon</w:t>
      </w:r>
      <w:r>
        <w:t xml:space="preserve"> </w:t>
      </w:r>
      <w:r w:rsidR="00D7466C">
        <w:t>egyeztetjük</w:t>
      </w:r>
      <w:r>
        <w:t>, ahol az egyéni kívánságok mellett ügyelünk arra, hogy minden feladat kiosztásra kerüljön, valamint a csapattagok az egész feladat megoldásából nagyjából egyenlő mértékben vegyék ki a részüket. A találkozók keretében, miv</w:t>
      </w:r>
      <w:r w:rsidR="000B0F0B">
        <w:t xml:space="preserve">el a szétosztott feladatok nagy </w:t>
      </w:r>
      <w:r w:rsidR="00F86343">
        <w:t xml:space="preserve">mértékben </w:t>
      </w:r>
      <w:r>
        <w:t>függnek egymástól, javaslatokat teszünk egymásnak a feladat megoldásának körülm</w:t>
      </w:r>
      <w:r w:rsidR="005635D2">
        <w:t>ényeit és a határidőt illetően.</w:t>
      </w:r>
    </w:p>
    <w:p w:rsidR="005635D2" w:rsidRDefault="005635D2" w:rsidP="00705556">
      <w:pPr>
        <w:pStyle w:val="Standard"/>
      </w:pPr>
    </w:p>
    <w:p w:rsidR="005635D2" w:rsidRPr="00FE35FA" w:rsidRDefault="005635D2" w:rsidP="005635D2">
      <w:pPr>
        <w:pStyle w:val="Standard"/>
      </w:pPr>
      <w:r>
        <w:t>A forráskódot és minden a fejlesztés során elkészülő dokumentációt, illetve a projekthez tartozó egyéb fájlokat megegyezés alapján egy Git központi tárolóban tároljuk, melyhez a Codaset (</w:t>
      </w:r>
      <w:hyperlink r:id="rId9" w:history="1">
        <w:r w:rsidRPr="00C15C9C">
          <w:rPr>
            <w:rStyle w:val="Hyperlink"/>
          </w:rPr>
          <w:t>http://codaset.com</w:t>
        </w:r>
      </w:hyperlink>
      <w:r>
        <w:t>) nevű ingyenes szolgáltatását használjuk és erről mindenki egy saját klónt készít.</w:t>
      </w:r>
    </w:p>
    <w:p w:rsidR="005635D2" w:rsidRDefault="005635D2" w:rsidP="00705556">
      <w:pPr>
        <w:pStyle w:val="Standard"/>
      </w:pPr>
    </w:p>
    <w:p w:rsidR="000426BD" w:rsidRDefault="005635D2" w:rsidP="00705556">
      <w:pPr>
        <w:pStyle w:val="Standard"/>
      </w:pPr>
      <w:r>
        <w:t>A kiosztott feladatok</w:t>
      </w:r>
      <w:r w:rsidR="00FE61AA">
        <w:t>at</w:t>
      </w:r>
      <w:r>
        <w:t xml:space="preserve"> a</w:t>
      </w:r>
      <w:r w:rsidR="00EB62D1">
        <w:t xml:space="preserve"> tulajdonosuk elv</w:t>
      </w:r>
      <w:r w:rsidR="00FE61AA">
        <w:t>é</w:t>
      </w:r>
      <w:r w:rsidR="00EB62D1">
        <w:t>g</w:t>
      </w:r>
      <w:r w:rsidR="00FE61AA">
        <w:t>zi</w:t>
      </w:r>
      <w:r w:rsidR="00EB62D1">
        <w:t xml:space="preserve"> a</w:t>
      </w:r>
      <w:r w:rsidR="00FE61AA">
        <w:t xml:space="preserve"> megbeszélt határidőig</w:t>
      </w:r>
      <w:r w:rsidR="000426BD">
        <w:t xml:space="preserve">, de </w:t>
      </w:r>
      <w:r w:rsidR="00FE61AA">
        <w:t xml:space="preserve">ha ez megváltozott funkcionalitást takar, akkor </w:t>
      </w:r>
      <w:r w:rsidR="000426BD">
        <w:t>az adott csapattag köteles</w:t>
      </w:r>
      <w:r w:rsidR="00FE61AA">
        <w:t xml:space="preserve"> a</w:t>
      </w:r>
      <w:r w:rsidR="000426BD">
        <w:t xml:space="preserve"> megfelelő teszteseteket </w:t>
      </w:r>
      <w:r w:rsidR="005D5AE6">
        <w:t>meg</w:t>
      </w:r>
      <w:r w:rsidR="000426BD">
        <w:t>írni, és azok sikeres lefutásáról meggyőződni. Abban az esetben, ha az alkalmazás nem fordul le, vagy valamelyik teszteset nem fut le sikeresen, az adott commit visszaállításra kerülhet annak kijavításáig</w:t>
      </w:r>
      <w:r w:rsidR="005D5AE6">
        <w:t>, melyet a ticket-</w:t>
      </w:r>
      <w:r w:rsidR="00A46014">
        <w:t>rendszerben jelezzük a másik felé</w:t>
      </w:r>
      <w:r w:rsidR="000426BD">
        <w:t>.</w:t>
      </w:r>
    </w:p>
    <w:p w:rsidR="00EB62D1" w:rsidRDefault="00EB62D1" w:rsidP="00705556">
      <w:pPr>
        <w:pStyle w:val="Standard"/>
      </w:pPr>
    </w:p>
    <w:p w:rsidR="00705556" w:rsidRDefault="00705556" w:rsidP="00705556">
      <w:pPr>
        <w:pStyle w:val="Standard"/>
      </w:pPr>
      <w:r>
        <w:t>Hogy a fejleszt</w:t>
      </w:r>
      <w:r w:rsidR="00636962">
        <w:t>és minél hatékonyabb és zökkenő</w:t>
      </w:r>
      <w:r>
        <w:t>mentese</w:t>
      </w:r>
      <w:r w:rsidR="00C15D1E">
        <w:t xml:space="preserve">bb legyen, a következő </w:t>
      </w:r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</w:t>
      </w:r>
      <w:r w:rsidR="00187EA6">
        <w:t>zek a feladat lényegét, a projek</w:t>
      </w:r>
      <w:r>
        <w:t>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r w:rsidRPr="00AC4D95">
        <w:rPr>
          <w:b/>
        </w:rPr>
        <w:t>Git</w:t>
      </w:r>
      <w:r w:rsidR="00187EA6">
        <w:rPr>
          <w:b/>
        </w:rPr>
        <w:t xml:space="preserve"> tároló:</w:t>
      </w:r>
      <w:r>
        <w:t xml:space="preserve"> A feladatok megoldása közben keletkezett anyagokat egy, kizárólag a csapat tagjai által hozzáférhető helyen tároljuk</w:t>
      </w:r>
      <w:r w:rsidR="00FE61AA">
        <w:t xml:space="preserve"> (lásd fentebb)</w:t>
      </w:r>
      <w:r>
        <w:t>. Így mindig elérhető a fejlesztések legfrisseb</w:t>
      </w:r>
      <w:r w:rsidR="00E56155">
        <w:t>b</w:t>
      </w:r>
      <w:r>
        <w:t xml:space="preserve"> vál</w:t>
      </w:r>
      <w:r w:rsidR="00FE61AA">
        <w:t>tozata.</w:t>
      </w:r>
    </w:p>
    <w:p w:rsidR="00705556" w:rsidRDefault="00705556" w:rsidP="00705556">
      <w:pPr>
        <w:pStyle w:val="Standard"/>
      </w:pPr>
      <w:r w:rsidRPr="00AC4D95">
        <w:rPr>
          <w:b/>
        </w:rPr>
        <w:t>Ticket</w:t>
      </w:r>
      <w:r>
        <w:t xml:space="preserve">: A fejlesztés során felmerülő problémákat, kérdéseket ticket formájában megírjuk egymásnak, amit később a kijelölt felelős </w:t>
      </w:r>
      <w:r w:rsidR="00E56155">
        <w:t>személy megold,</w:t>
      </w:r>
      <w:r>
        <w:t xml:space="preserve"> ha szükséges</w:t>
      </w:r>
      <w:r w:rsidR="00E56155">
        <w:t>,</w:t>
      </w:r>
      <w:r>
        <w:t xml:space="preserve"> akkor együtt konzultálunk a megoldás módjáról, menetéről.</w:t>
      </w:r>
    </w:p>
    <w:p w:rsidR="00705556" w:rsidRDefault="00705556" w:rsidP="00705556">
      <w:pPr>
        <w:pStyle w:val="Heading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r>
        <w:rPr>
          <w:b/>
        </w:rPr>
        <w:t>Skeleton</w:t>
      </w:r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</w:t>
      </w:r>
      <w:r w:rsidR="006A1EB4">
        <w:t>e a teljes változat, csak a grafi</w:t>
      </w:r>
      <w:r>
        <w:t>kus felület elemei hiányoznak. Ez a változat tökéletesen megfelelő arra, hogy az objektumok, rutinok, függvények szemantikai helyességét vizsgáljuk.</w:t>
      </w:r>
    </w:p>
    <w:p w:rsidR="00705556" w:rsidRDefault="006A1EB4" w:rsidP="00705556">
      <w:pPr>
        <w:pStyle w:val="Standard"/>
      </w:pPr>
      <w:r>
        <w:rPr>
          <w:b/>
        </w:rPr>
        <w:t>Grafi</w:t>
      </w:r>
      <w:r w:rsidR="00705556">
        <w:rPr>
          <w:b/>
        </w:rPr>
        <w:t>kus változat:</w:t>
      </w:r>
      <w:r w:rsidR="00705556">
        <w:t xml:space="preserve"> A program teljes változata. Tulajdonképpen a prototípus a gra</w:t>
      </w:r>
      <w:r>
        <w:t>fi</w:t>
      </w:r>
      <w:r w:rsidR="00705556">
        <w:t>kus felülettel</w:t>
      </w:r>
      <w:r w:rsidR="00447484">
        <w:t xml:space="preserve"> </w:t>
      </w:r>
      <w:r w:rsidR="00705556">
        <w:t>kiegészítve, esetleg kismértékben továbbfejlesztve.</w:t>
      </w:r>
    </w:p>
    <w:p w:rsidR="00705556" w:rsidRDefault="00705556" w:rsidP="00705556">
      <w:pPr>
        <w:pStyle w:val="Heading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lastRenderedPageBreak/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Heading2"/>
      </w:pPr>
      <w:bookmarkStart w:id="6" w:name="_Ref285739353"/>
      <w:r>
        <w:t>Feladatleírás</w:t>
      </w:r>
      <w:bookmarkEnd w:id="6"/>
    </w:p>
    <w:p w:rsidR="006E7F83" w:rsidRDefault="00394DA4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z általunk készített alkalmazás segítségével a felhasználó egy listából kiválasztott digitális </w:t>
      </w:r>
      <w:r w:rsidRPr="00394DA4">
        <w:rPr>
          <w:i w:val="0"/>
          <w:color w:val="000000" w:themeColor="text1"/>
          <w:u w:val="single"/>
        </w:rPr>
        <w:t>áramkör</w:t>
      </w:r>
      <w:r>
        <w:rPr>
          <w:i w:val="0"/>
          <w:color w:val="000000" w:themeColor="text1"/>
        </w:rPr>
        <w:t xml:space="preserve"> </w:t>
      </w:r>
      <w:r w:rsidRPr="00394DA4">
        <w:rPr>
          <w:i w:val="0"/>
          <w:color w:val="000000" w:themeColor="text1"/>
          <w:u w:val="single"/>
        </w:rPr>
        <w:t>szimulációját</w:t>
      </w:r>
      <w:r>
        <w:rPr>
          <w:i w:val="0"/>
          <w:color w:val="000000" w:themeColor="text1"/>
        </w:rPr>
        <w:t xml:space="preserve"> végezheti el </w:t>
      </w:r>
      <w:r w:rsidRPr="00394DA4">
        <w:rPr>
          <w:i w:val="0"/>
          <w:color w:val="000000" w:themeColor="text1"/>
          <w:u w:val="single"/>
        </w:rPr>
        <w:t>grafikus</w:t>
      </w:r>
      <w:r>
        <w:rPr>
          <w:i w:val="0"/>
          <w:color w:val="000000" w:themeColor="text1"/>
        </w:rPr>
        <w:t xml:space="preserve"> megjelenítéssel. </w:t>
      </w:r>
      <w:r w:rsidR="0002583C">
        <w:rPr>
          <w:i w:val="0"/>
          <w:color w:val="000000" w:themeColor="text1"/>
        </w:rPr>
        <w:t xml:space="preserve">A program az alábbi </w:t>
      </w:r>
      <w:r w:rsidR="0002583C" w:rsidRPr="00C950FA">
        <w:rPr>
          <w:i w:val="0"/>
          <w:color w:val="000000" w:themeColor="text1"/>
          <w:u w:val="single"/>
        </w:rPr>
        <w:t>alkatrésze</w:t>
      </w:r>
      <w:r w:rsidR="0002583C">
        <w:rPr>
          <w:i w:val="0"/>
          <w:color w:val="000000" w:themeColor="text1"/>
        </w:rPr>
        <w:t xml:space="preserve">ket támogatja áramköri elemként: </w:t>
      </w:r>
      <w:r w:rsidR="0002583C" w:rsidRPr="00C950FA">
        <w:rPr>
          <w:i w:val="0"/>
          <w:color w:val="000000" w:themeColor="text1"/>
          <w:u w:val="single"/>
        </w:rPr>
        <w:t>ÉS</w:t>
      </w:r>
      <w:r w:rsidR="00C950FA" w:rsidRPr="00C950FA">
        <w:rPr>
          <w:i w:val="0"/>
          <w:color w:val="000000" w:themeColor="text1"/>
          <w:u w:val="single"/>
        </w:rPr>
        <w:t xml:space="preserve"> kapu</w:t>
      </w:r>
      <w:r w:rsidR="0002583C">
        <w:rPr>
          <w:i w:val="0"/>
          <w:color w:val="000000" w:themeColor="text1"/>
        </w:rPr>
        <w:t xml:space="preserve">, </w:t>
      </w:r>
      <w:r w:rsidR="0002583C" w:rsidRPr="00C950FA">
        <w:rPr>
          <w:i w:val="0"/>
          <w:color w:val="000000" w:themeColor="text1"/>
          <w:u w:val="single"/>
        </w:rPr>
        <w:t>VAGY</w:t>
      </w:r>
      <w:r w:rsidR="00C950FA" w:rsidRPr="00C950FA">
        <w:rPr>
          <w:i w:val="0"/>
          <w:color w:val="000000" w:themeColor="text1"/>
          <w:u w:val="single"/>
        </w:rPr>
        <w:t xml:space="preserve"> kapu</w:t>
      </w:r>
      <w:r w:rsidR="0002583C">
        <w:rPr>
          <w:i w:val="0"/>
          <w:color w:val="000000" w:themeColor="text1"/>
        </w:rPr>
        <w:t xml:space="preserve">, </w:t>
      </w:r>
      <w:r w:rsidR="0002583C" w:rsidRPr="00C950FA">
        <w:rPr>
          <w:i w:val="0"/>
          <w:color w:val="000000" w:themeColor="text1"/>
          <w:u w:val="single"/>
        </w:rPr>
        <w:t>I</w:t>
      </w:r>
      <w:r w:rsidR="00AA135F" w:rsidRPr="00C950FA">
        <w:rPr>
          <w:i w:val="0"/>
          <w:color w:val="000000" w:themeColor="text1"/>
          <w:u w:val="single"/>
        </w:rPr>
        <w:t>N</w:t>
      </w:r>
      <w:r w:rsidR="0002583C" w:rsidRPr="00C950FA">
        <w:rPr>
          <w:i w:val="0"/>
          <w:color w:val="000000" w:themeColor="text1"/>
          <w:u w:val="single"/>
        </w:rPr>
        <w:t>VERTER</w:t>
      </w:r>
      <w:r w:rsidR="0002583C">
        <w:rPr>
          <w:i w:val="0"/>
          <w:color w:val="000000" w:themeColor="text1"/>
        </w:rPr>
        <w:t xml:space="preserve">, </w:t>
      </w:r>
      <w:r w:rsidR="00AA135F" w:rsidRPr="00C950FA">
        <w:rPr>
          <w:i w:val="0"/>
          <w:color w:val="000000" w:themeColor="text1"/>
          <w:u w:val="single"/>
        </w:rPr>
        <w:t>Kijelző</w:t>
      </w:r>
      <w:r w:rsidR="0002583C">
        <w:rPr>
          <w:i w:val="0"/>
          <w:color w:val="000000" w:themeColor="text1"/>
        </w:rPr>
        <w:t xml:space="preserve">, </w:t>
      </w:r>
      <w:r w:rsidR="00AA135F" w:rsidRPr="00C950FA">
        <w:rPr>
          <w:i w:val="0"/>
          <w:color w:val="000000" w:themeColor="text1"/>
          <w:u w:val="single"/>
        </w:rPr>
        <w:t>Jelgenerátor</w:t>
      </w:r>
      <w:r w:rsidR="0002583C">
        <w:rPr>
          <w:i w:val="0"/>
          <w:color w:val="000000" w:themeColor="text1"/>
        </w:rPr>
        <w:t xml:space="preserve">, </w:t>
      </w:r>
      <w:r w:rsidR="00AA135F" w:rsidRPr="00C950FA">
        <w:rPr>
          <w:i w:val="0"/>
          <w:color w:val="000000" w:themeColor="text1"/>
          <w:u w:val="single"/>
        </w:rPr>
        <w:t>Kapcsoló</w:t>
      </w:r>
      <w:r w:rsidR="0002583C">
        <w:rPr>
          <w:i w:val="0"/>
          <w:color w:val="000000" w:themeColor="text1"/>
        </w:rPr>
        <w:t xml:space="preserve">. Ezek mindegyike egy vagy több </w:t>
      </w:r>
      <w:r w:rsidR="0002583C" w:rsidRPr="00C950FA">
        <w:rPr>
          <w:i w:val="0"/>
          <w:color w:val="000000" w:themeColor="text1"/>
          <w:u w:val="single"/>
        </w:rPr>
        <w:t>ki</w:t>
      </w:r>
      <w:r w:rsidR="00C950FA">
        <w:rPr>
          <w:i w:val="0"/>
          <w:color w:val="000000" w:themeColor="text1"/>
          <w:u w:val="single"/>
        </w:rPr>
        <w:t>-</w:t>
      </w:r>
      <w:r w:rsidR="0002583C">
        <w:rPr>
          <w:i w:val="0"/>
          <w:color w:val="000000" w:themeColor="text1"/>
        </w:rPr>
        <w:t xml:space="preserve"> és/vagy </w:t>
      </w:r>
      <w:r w:rsidR="0002583C" w:rsidRPr="00C950FA">
        <w:rPr>
          <w:i w:val="0"/>
          <w:color w:val="000000" w:themeColor="text1"/>
          <w:u w:val="single"/>
        </w:rPr>
        <w:t>bemenet</w:t>
      </w:r>
      <w:r w:rsidR="00E473FD">
        <w:rPr>
          <w:i w:val="0"/>
          <w:color w:val="000000" w:themeColor="text1"/>
        </w:rPr>
        <w:t>tel rendelkezik.</w:t>
      </w:r>
    </w:p>
    <w:p w:rsidR="00CB4D08" w:rsidRDefault="00CB4D08" w:rsidP="00705556">
      <w:pPr>
        <w:pStyle w:val="magyarazat"/>
        <w:rPr>
          <w:i w:val="0"/>
          <w:color w:val="000000" w:themeColor="text1"/>
        </w:rPr>
      </w:pPr>
    </w:p>
    <w:p w:rsidR="00E473FD" w:rsidRDefault="00E473FD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komponensek</w:t>
      </w:r>
      <w:r w:rsidR="00F11EC9">
        <w:rPr>
          <w:i w:val="0"/>
          <w:color w:val="000000" w:themeColor="text1"/>
        </w:rPr>
        <w:t xml:space="preserve"> (alkatrészek)</w:t>
      </w:r>
      <w:r>
        <w:rPr>
          <w:i w:val="0"/>
          <w:color w:val="000000" w:themeColor="text1"/>
        </w:rPr>
        <w:t xml:space="preserve"> részletezése:</w:t>
      </w:r>
    </w:p>
    <w:p w:rsidR="002925BC" w:rsidRDefault="002925BC" w:rsidP="00705556">
      <w:pPr>
        <w:pStyle w:val="magyarazat"/>
        <w:rPr>
          <w:i w:val="0"/>
          <w:color w:val="000000" w:themeColor="text1"/>
        </w:rPr>
      </w:pPr>
    </w:p>
    <w:p w:rsidR="0002583C" w:rsidRDefault="0002583C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z ÉS kapu kettő vagy több bemenettel és egy kimenettel rendelkezik. A kimenetre a bemenetre kötött jelek logikai ÉS kapcsolata</w:t>
      </w:r>
      <w:r w:rsidR="00AA135F">
        <w:rPr>
          <w:i w:val="0"/>
          <w:color w:val="000000" w:themeColor="text1"/>
        </w:rPr>
        <w:t xml:space="preserve"> jelenik meg</w:t>
      </w:r>
      <w:r>
        <w:rPr>
          <w:i w:val="0"/>
          <w:color w:val="000000" w:themeColor="text1"/>
        </w:rPr>
        <w:t xml:space="preserve">. </w:t>
      </w:r>
    </w:p>
    <w:p w:rsidR="0002583C" w:rsidRDefault="0002583C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 VAGY kapu kettő vagy több bemenettel és egy kimenettel rendelkezik. A kimenetre a bemenetre kötött jelek logika</w:t>
      </w:r>
      <w:r w:rsidR="00AA135F">
        <w:rPr>
          <w:i w:val="0"/>
          <w:color w:val="000000" w:themeColor="text1"/>
        </w:rPr>
        <w:t>i VAGY kapcsolata jelenik meg.</w:t>
      </w:r>
    </w:p>
    <w:p w:rsidR="00AA135F" w:rsidRDefault="00AA135F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z INVERTER egyetlen kimenetén az egyetlen bemenetére kötött jel logikai </w:t>
      </w:r>
      <w:r w:rsidRPr="00F11EC9">
        <w:rPr>
          <w:i w:val="0"/>
          <w:color w:val="000000" w:themeColor="text1"/>
          <w:u w:val="single"/>
        </w:rPr>
        <w:t>negált</w:t>
      </w:r>
      <w:r>
        <w:rPr>
          <w:i w:val="0"/>
          <w:color w:val="000000" w:themeColor="text1"/>
        </w:rPr>
        <w:t>ja jelenik meg.</w:t>
      </w: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  <w:r>
        <w:rPr>
          <w:i w:val="0"/>
          <w:color w:val="000000" w:themeColor="text1"/>
        </w:rPr>
        <w:t>Ezen elemeket általános elemként kezeljük. Működésük általános</w:t>
      </w:r>
      <w:r w:rsidR="0094055C">
        <w:rPr>
          <w:i w:val="0"/>
          <w:color w:val="000000" w:themeColor="text1"/>
        </w:rPr>
        <w:t>an</w:t>
      </w:r>
      <w:r>
        <w:rPr>
          <w:i w:val="0"/>
          <w:color w:val="000000" w:themeColor="text1"/>
        </w:rPr>
        <w:t xml:space="preserve"> annyiból áll, hogy a </w:t>
      </w:r>
      <w:r w:rsidRPr="002925BC">
        <w:rPr>
          <w:i w:val="0"/>
          <w:color w:val="000000" w:themeColor="text1"/>
        </w:rPr>
        <w:t>bemenetükre érkező logikai értéket, a megfelelő logikai művelet elvégzése után a kimenetükön továbbítják.</w:t>
      </w: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</w:p>
    <w:p w:rsidR="002925BC" w:rsidRDefault="00AA135F" w:rsidP="002925BC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 Kijelző komponenssel a felhasználó a bementre kötött jelet vizuális formában tudja megjeleníteni.</w:t>
      </w:r>
      <w:r w:rsidR="00E614F6">
        <w:rPr>
          <w:i w:val="0"/>
          <w:color w:val="000000" w:themeColor="text1"/>
        </w:rPr>
        <w:t xml:space="preserve"> A megjelenítő színt piros, kék, sárga közül választhat.</w:t>
      </w: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Kijelző alkotja a komponensek második csoportját, mely a későbbiekben akár bővülhet más elemekkel (pl. hétszegmenses kijelző). Az ide tartozó elemek feladata a logikai értékek vizualizálása.</w:t>
      </w:r>
    </w:p>
    <w:p w:rsidR="002925BC" w:rsidRPr="002925BC" w:rsidRDefault="002925BC" w:rsidP="002925BC">
      <w:pPr>
        <w:pStyle w:val="magyarazat"/>
        <w:ind w:left="720"/>
        <w:rPr>
          <w:i w:val="0"/>
          <w:color w:val="000000" w:themeColor="text1"/>
        </w:rPr>
      </w:pPr>
    </w:p>
    <w:p w:rsidR="00AA135F" w:rsidRDefault="00AA135F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Jelgenerátor segítségével egy bitsorozatot tárolhatunk el, amelyet a szimuláció során az egyetlen kimenetén </w:t>
      </w:r>
      <w:r w:rsidRPr="00F11EC9">
        <w:rPr>
          <w:i w:val="0"/>
          <w:color w:val="000000" w:themeColor="text1"/>
          <w:u w:val="single"/>
        </w:rPr>
        <w:t>ciklikusan kiad</w:t>
      </w:r>
      <w:r>
        <w:rPr>
          <w:i w:val="0"/>
          <w:color w:val="000000" w:themeColor="text1"/>
        </w:rPr>
        <w:t>.</w:t>
      </w:r>
    </w:p>
    <w:p w:rsidR="00AA135F" w:rsidRDefault="00AA135F" w:rsidP="00E473FD">
      <w:pPr>
        <w:pStyle w:val="magyarazat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A Kapcsolónak egy kimenete van, melynek értéke a kapcsoló állásától függ. „Be” állásban igaz, „Ki” állásban hamis értékű.</w:t>
      </w: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</w:p>
    <w:p w:rsidR="002925BC" w:rsidRDefault="002925BC" w:rsidP="002925BC">
      <w:pPr>
        <w:pStyle w:val="magyarazat"/>
        <w:ind w:left="720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harmadik csoport elemei, amiket a felhasználó </w:t>
      </w:r>
      <w:r w:rsidRPr="002925BC">
        <w:rPr>
          <w:i w:val="0"/>
          <w:color w:val="000000" w:themeColor="text1"/>
        </w:rPr>
        <w:t>érdemben</w:t>
      </w:r>
      <w:r>
        <w:rPr>
          <w:i w:val="0"/>
          <w:color w:val="000000" w:themeColor="text1"/>
        </w:rPr>
        <w:t xml:space="preserve"> tud módosítani, vagyis a változtatások kihatnak az áramkör </w:t>
      </w:r>
      <w:r w:rsidR="008703EB">
        <w:rPr>
          <w:i w:val="0"/>
          <w:color w:val="000000" w:themeColor="text1"/>
        </w:rPr>
        <w:t>viselkedésére.</w:t>
      </w:r>
    </w:p>
    <w:p w:rsidR="00CB4D08" w:rsidRDefault="00CB4D08" w:rsidP="00CB4D08">
      <w:pPr>
        <w:pStyle w:val="magyarazat"/>
        <w:ind w:left="720"/>
        <w:rPr>
          <w:i w:val="0"/>
          <w:color w:val="000000" w:themeColor="text1"/>
        </w:rPr>
      </w:pP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lastRenderedPageBreak/>
        <w:t>Az összes alkatrészr</w:t>
      </w:r>
      <w:r w:rsidR="00E614F6">
        <w:rPr>
          <w:i w:val="0"/>
          <w:color w:val="000000" w:themeColor="text1"/>
        </w:rPr>
        <w:t>e igaz, hogy nem lehet olyan bemenetük, amelyek</w:t>
      </w:r>
      <w:r>
        <w:rPr>
          <w:i w:val="0"/>
          <w:color w:val="000000" w:themeColor="text1"/>
        </w:rPr>
        <w:t xml:space="preserve"> szabadok, </w:t>
      </w:r>
      <w:r w:rsidR="00C45C88">
        <w:rPr>
          <w:i w:val="0"/>
          <w:color w:val="000000" w:themeColor="text1"/>
        </w:rPr>
        <w:t>vagyis sehova sincsenek bekötve, ellenkező esetben a szimulációt nem lehet elindítani és ezt jelzi a felhasználó felé.</w:t>
      </w:r>
    </w:p>
    <w:p w:rsidR="00E614F6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felhasználó </w:t>
      </w:r>
      <w:r w:rsidR="00E614F6">
        <w:rPr>
          <w:i w:val="0"/>
          <w:color w:val="000000" w:themeColor="text1"/>
        </w:rPr>
        <w:t>a fentebb említett alkatrészekből összeállított digitális áramkör szimulációját végezheti. Az alkatrészek és azok egymáshoz kötéseik grafikus formában</w:t>
      </w:r>
      <w:r w:rsidR="007F6144">
        <w:rPr>
          <w:i w:val="0"/>
          <w:color w:val="000000" w:themeColor="text1"/>
        </w:rPr>
        <w:t xml:space="preserve"> kerül </w:t>
      </w:r>
      <w:r w:rsidR="005C4CD9">
        <w:rPr>
          <w:i w:val="0"/>
          <w:color w:val="000000" w:themeColor="text1"/>
        </w:rPr>
        <w:t>megjelenítésre.</w:t>
      </w:r>
    </w:p>
    <w:p w:rsidR="00E614F6" w:rsidRDefault="00E614F6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szimuláció során bármelyik komponens pillanatnyi értékeit</w:t>
      </w:r>
      <w:r w:rsidR="007F6144">
        <w:rPr>
          <w:i w:val="0"/>
          <w:color w:val="000000" w:themeColor="text1"/>
        </w:rPr>
        <w:t xml:space="preserve"> a felhasználó</w:t>
      </w:r>
      <w:r>
        <w:rPr>
          <w:i w:val="0"/>
          <w:color w:val="000000" w:themeColor="text1"/>
        </w:rPr>
        <w:t xml:space="preserve"> </w:t>
      </w:r>
      <w:r w:rsidR="007F6144">
        <w:rPr>
          <w:i w:val="0"/>
          <w:color w:val="000000" w:themeColor="text1"/>
        </w:rPr>
        <w:t>lekérdezheti az alkatrészre való kattintással, ezzel egyidejűleg a szimulációt szünetelteti</w:t>
      </w:r>
      <w:r>
        <w:rPr>
          <w:i w:val="0"/>
          <w:color w:val="000000" w:themeColor="text1"/>
        </w:rPr>
        <w:t xml:space="preserve">. </w:t>
      </w:r>
      <w:r w:rsidR="005C4CD9">
        <w:rPr>
          <w:i w:val="0"/>
          <w:color w:val="000000" w:themeColor="text1"/>
        </w:rPr>
        <w:t>Az áramkör vizsgálata közben a Kapcsolók értékeit szabadon változtathatja, melye</w:t>
      </w:r>
      <w:r w:rsidR="003A09AC">
        <w:rPr>
          <w:i w:val="0"/>
          <w:color w:val="000000" w:themeColor="text1"/>
        </w:rPr>
        <w:t>k</w:t>
      </w:r>
      <w:r w:rsidR="005C4CD9">
        <w:rPr>
          <w:i w:val="0"/>
          <w:color w:val="000000" w:themeColor="text1"/>
        </w:rPr>
        <w:t xml:space="preserve"> hatása valós időben megjelenik. Szimuláció elkezdésekor az összes áramköri elem kimenete hamis értéket vesz fel. </w:t>
      </w:r>
      <w:r w:rsidR="00F116A4">
        <w:rPr>
          <w:i w:val="0"/>
          <w:color w:val="000000" w:themeColor="text1"/>
        </w:rPr>
        <w:t>Ha a vizsgálandó áramkör bizonyos idő alatt nem áll be stacionárius állapotba, változatlan bemenetek mellett, akkor ez jelzésre kerül a felhasználó számára és a szimuláció automatikusan leáll. A vizsgálat bármikor m</w:t>
      </w:r>
      <w:r w:rsidR="007C746E">
        <w:rPr>
          <w:i w:val="0"/>
          <w:color w:val="000000" w:themeColor="text1"/>
        </w:rPr>
        <w:t>egszakítható majd újraindítható, illetve a felkínált digitális áramkörök közül választhat másikat, hogy azt szimulálja.</w:t>
      </w:r>
    </w:p>
    <w:p w:rsidR="00013958" w:rsidRDefault="00013958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</w:t>
      </w:r>
      <w:r w:rsidRPr="00013958">
        <w:rPr>
          <w:i w:val="0"/>
          <w:color w:val="000000" w:themeColor="text1"/>
          <w:u w:val="single"/>
        </w:rPr>
        <w:t>szimuláció sebessége</w:t>
      </w:r>
      <w:r>
        <w:rPr>
          <w:i w:val="0"/>
          <w:color w:val="000000" w:themeColor="text1"/>
        </w:rPr>
        <w:t xml:space="preserve"> a felhasználó által konfigurálható, ezáltal a jelgenerátor kimenetein </w:t>
      </w:r>
      <w:r w:rsidR="000565D7">
        <w:rPr>
          <w:i w:val="0"/>
          <w:color w:val="000000" w:themeColor="text1"/>
        </w:rPr>
        <w:t>kiadott</w:t>
      </w:r>
      <w:r>
        <w:rPr>
          <w:i w:val="0"/>
          <w:color w:val="000000" w:themeColor="text1"/>
        </w:rPr>
        <w:t xml:space="preserve"> jelek ciklusideje változtatható.</w:t>
      </w:r>
    </w:p>
    <w:p w:rsidR="00E7223B" w:rsidRDefault="00E7223B" w:rsidP="00705556">
      <w:pPr>
        <w:pStyle w:val="magyarazat"/>
        <w:rPr>
          <w:i w:val="0"/>
          <w:color w:val="000000" w:themeColor="text1"/>
        </w:rPr>
      </w:pPr>
      <w:r w:rsidRPr="00E7223B">
        <w:rPr>
          <w:i w:val="0"/>
          <w:color w:val="000000" w:themeColor="text1"/>
        </w:rPr>
        <w:t xml:space="preserve">A kapcsolók, illetve a jelgenerátor </w:t>
      </w:r>
      <w:r>
        <w:rPr>
          <w:i w:val="0"/>
          <w:color w:val="000000" w:themeColor="text1"/>
        </w:rPr>
        <w:t>gyors és egyszerű</w:t>
      </w:r>
      <w:r w:rsidRPr="00E7223B">
        <w:rPr>
          <w:i w:val="0"/>
          <w:color w:val="000000" w:themeColor="text1"/>
        </w:rPr>
        <w:t xml:space="preserve"> </w:t>
      </w:r>
      <w:r w:rsidRPr="00E7223B">
        <w:rPr>
          <w:i w:val="0"/>
          <w:color w:val="000000" w:themeColor="text1"/>
          <w:u w:val="single"/>
        </w:rPr>
        <w:t>alap állapotba</w:t>
      </w:r>
      <w:r w:rsidRPr="00E7223B">
        <w:rPr>
          <w:i w:val="0"/>
          <w:color w:val="000000" w:themeColor="text1"/>
        </w:rPr>
        <w:t xml:space="preserve"> helyezése érdekében lehet törölni minden addig elvégzett beállítást</w:t>
      </w:r>
      <w:r>
        <w:rPr>
          <w:i w:val="0"/>
          <w:color w:val="000000" w:themeColor="text1"/>
        </w:rPr>
        <w:t xml:space="preserve"> egyetlen paranccsal</w:t>
      </w:r>
      <w:r w:rsidRPr="00E7223B">
        <w:rPr>
          <w:i w:val="0"/>
          <w:color w:val="000000" w:themeColor="text1"/>
        </w:rPr>
        <w:t>, majd elölről kezdeni az egyes elemek konfigurálását. Lehetőség lesz továbbá a konfigurálható komponensek beállításainak elmentésére illetve későbbi vissza</w:t>
      </w:r>
      <w:r>
        <w:rPr>
          <w:i w:val="0"/>
          <w:color w:val="000000" w:themeColor="text1"/>
        </w:rPr>
        <w:t>töltésére</w:t>
      </w:r>
      <w:r w:rsidRPr="00E7223B">
        <w:rPr>
          <w:i w:val="0"/>
          <w:color w:val="000000" w:themeColor="text1"/>
        </w:rPr>
        <w:t xml:space="preserve"> is. </w:t>
      </w:r>
      <w:r w:rsidR="000C3C65" w:rsidRPr="000C3C65">
        <w:rPr>
          <w:i w:val="0"/>
          <w:color w:val="000000" w:themeColor="text1"/>
        </w:rPr>
        <w:t xml:space="preserve">A konfigurációs fájl sikeres betöltődéséhez teljesülnie kell annak a feltételnek, hogy a fájlban az összes meghatározott elem szerepeljen az áramkörben, amire használni szeretnénk a beállításokat. Amennyiben nincs minden elem meghatározva a fájlban, azokat a program automatikusan alap állapotba </w:t>
      </w:r>
      <w:r w:rsidR="000C3C65">
        <w:rPr>
          <w:i w:val="0"/>
          <w:color w:val="000000" w:themeColor="text1"/>
        </w:rPr>
        <w:t>helyezi</w:t>
      </w:r>
      <w:r w:rsidR="000C3C65" w:rsidRPr="000C3C65">
        <w:rPr>
          <w:i w:val="0"/>
          <w:color w:val="000000" w:themeColor="text1"/>
        </w:rPr>
        <w:t xml:space="preserve">. Előfordulhat még, hogy a beállításokat tartalmazó fájlban olyan </w:t>
      </w:r>
      <w:bookmarkStart w:id="7" w:name="_GoBack"/>
      <w:bookmarkEnd w:id="7"/>
      <w:r w:rsidR="000C3C65" w:rsidRPr="000C3C65">
        <w:rPr>
          <w:i w:val="0"/>
          <w:color w:val="000000" w:themeColor="text1"/>
        </w:rPr>
        <w:t>elemek (is) szerepelnek, amelyek az áramkörünkben nem. Ekkor a program hibaüzenetet jelenít meg, és megszakítja a betöltés folyamatát.</w:t>
      </w:r>
    </w:p>
    <w:p w:rsidR="00705556" w:rsidRDefault="00705556" w:rsidP="00705556">
      <w:pPr>
        <w:pStyle w:val="Heading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394DA4" w:rsidRDefault="00394DA4" w:rsidP="00705556">
      <w:pPr>
        <w:pStyle w:val="magyarazat"/>
      </w:pPr>
    </w:p>
    <w:p w:rsidR="00705556" w:rsidRDefault="00705556" w:rsidP="00705556">
      <w:pPr>
        <w:pStyle w:val="Heading2"/>
      </w:pPr>
      <w:r>
        <w:t>Essential use-case-ek</w:t>
      </w:r>
    </w:p>
    <w:p w:rsidR="00705556" w:rsidRDefault="00705556" w:rsidP="00705556">
      <w:pPr>
        <w:pStyle w:val="Heading3"/>
      </w:pPr>
      <w:r>
        <w:t>Use-case diagram</w:t>
      </w:r>
    </w:p>
    <w:p w:rsidR="0006225E" w:rsidRDefault="0006225E" w:rsidP="0006225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3940AFF" wp14:editId="31768AFD">
            <wp:extent cx="3006000" cy="1263600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svg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5E" w:rsidRPr="0006225E" w:rsidRDefault="0006225E" w:rsidP="0006225E">
      <w:pPr>
        <w:pStyle w:val="Caption"/>
        <w:jc w:val="center"/>
        <w:rPr>
          <w:b w:val="0"/>
          <w:color w:val="000000" w:themeColor="text1"/>
        </w:rPr>
      </w:pPr>
      <w:r w:rsidRPr="0006225E">
        <w:rPr>
          <w:b w:val="0"/>
          <w:color w:val="000000" w:themeColor="text1"/>
        </w:rPr>
        <w:fldChar w:fldCharType="begin"/>
      </w:r>
      <w:r w:rsidRPr="0006225E">
        <w:rPr>
          <w:b w:val="0"/>
          <w:color w:val="000000" w:themeColor="text1"/>
        </w:rPr>
        <w:instrText xml:space="preserve"> SEQ ábra \* ARABIC </w:instrText>
      </w:r>
      <w:r w:rsidRPr="0006225E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1</w:t>
      </w:r>
      <w:r w:rsidRPr="0006225E">
        <w:rPr>
          <w:b w:val="0"/>
          <w:color w:val="000000" w:themeColor="text1"/>
        </w:rPr>
        <w:fldChar w:fldCharType="end"/>
      </w:r>
      <w:r w:rsidRPr="0006225E">
        <w:rPr>
          <w:b w:val="0"/>
          <w:color w:val="000000" w:themeColor="text1"/>
        </w:rPr>
        <w:t>. ábra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Heading3"/>
      </w:pPr>
      <w:r>
        <w:t>Use-case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>Szimuláció kezelés</w:t>
      </w:r>
      <w:r>
        <w:rPr>
          <w:i w:val="0"/>
          <w:color w:val="000000" w:themeColor="text1"/>
        </w:rPr>
        <w:tab/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Heading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43"/>
        <w:gridCol w:w="1485"/>
        <w:gridCol w:w="4379"/>
      </w:tblGrid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965BD2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965BD2">
            <w:pPr>
              <w:pStyle w:val="Standard"/>
              <w:snapToGrid w:val="0"/>
            </w:pPr>
            <w:r>
              <w:t>2011.02.15. 21: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Kriván B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évényi A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Jákli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Értekezlet. Döntések: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egegyeztünk a feladat értelmezését illetően.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ilyen kérdéseket teszünk fel a konzulensnek az első konzultáción?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Kriván B.</w:t>
            </w:r>
          </w:p>
          <w:p w:rsidR="00705556" w:rsidRDefault="00705556" w:rsidP="00D43D32">
            <w:pPr>
              <w:pStyle w:val="Standard"/>
            </w:pPr>
            <w:r>
              <w:t>Dévényi A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965BD2" w:rsidP="00D43D32">
            <w:pPr>
              <w:pStyle w:val="Standard"/>
              <w:snapToGrid w:val="0"/>
            </w:pPr>
            <w:r>
              <w:t>É</w:t>
            </w:r>
            <w:r w:rsidR="00705556">
              <w:t>rtekezlet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öntések: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Fejlesztői környezetben megállapodtunk (</w:t>
            </w:r>
            <w:r>
              <w:fldChar w:fldCharType="begin"/>
            </w:r>
            <w:r>
              <w:instrText xml:space="preserve"> REF _Ref285724203 \r \h </w:instrText>
            </w:r>
            <w:r>
              <w:fldChar w:fldCharType="separate"/>
            </w:r>
            <w:r w:rsidR="0006225E">
              <w:t>2.1.2</w:t>
            </w:r>
            <w:r>
              <w:fldChar w:fldCharType="end"/>
            </w:r>
            <w:r>
              <w:t>)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Projekt</w:t>
            </w:r>
            <w:r w:rsidR="00C73EFB">
              <w:t xml:space="preserve"> szervezési struktúráját rögzítettük (</w:t>
            </w:r>
            <w:r w:rsidR="00C73EFB">
              <w:fldChar w:fldCharType="begin"/>
            </w:r>
            <w:r w:rsidR="00C73EFB">
              <w:instrText xml:space="preserve"> REF _Ref285726388 \r \h </w:instrText>
            </w:r>
            <w:r w:rsidR="00C73EFB">
              <w:fldChar w:fldCharType="separate"/>
            </w:r>
            <w:r w:rsidR="0006225E">
              <w:t>2.2.3</w:t>
            </w:r>
            <w:r w:rsidR="00C73EFB">
              <w:fldChar w:fldCharType="end"/>
            </w:r>
            <w:r w:rsidR="00C73EFB">
              <w:t>)</w:t>
            </w:r>
          </w:p>
          <w:p w:rsidR="00705556" w:rsidRDefault="00C73EFB" w:rsidP="00C73EFB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A felmerülő a</w:t>
            </w:r>
            <w:r w:rsidR="00705556">
              <w:t>lgoritmusokról is konzultáltunk.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</w:t>
            </w:r>
            <w:r w:rsidR="00C73EFB">
              <w:t xml:space="preserve"> </w:t>
            </w:r>
            <w:r>
              <w:t xml:space="preserve">terv </w:t>
            </w:r>
            <w:r w:rsidR="00C73EFB">
              <w:t>bővítése, formázása, javítása (</w:t>
            </w:r>
            <w:r w:rsidR="00C73EFB">
              <w:fldChar w:fldCharType="begin"/>
            </w:r>
            <w:r w:rsidR="00C73EFB">
              <w:instrText xml:space="preserve"> REF _Ref285723636 \r \h </w:instrText>
            </w:r>
            <w:r w:rsidR="00C73EFB">
              <w:fldChar w:fldCharType="separate"/>
            </w:r>
            <w:r w:rsidR="0006225E">
              <w:t>2.2</w:t>
            </w:r>
            <w:r w:rsidR="00C73EFB">
              <w:fldChar w:fldCharType="end"/>
            </w:r>
            <w:r w:rsidR="00C73EFB">
              <w:t>)</w:t>
            </w:r>
          </w:p>
        </w:tc>
      </w:tr>
      <w:tr w:rsidR="004B2C6B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D43D32">
            <w:pPr>
              <w:pStyle w:val="Standard"/>
              <w:snapToGrid w:val="0"/>
            </w:pPr>
            <w:r>
              <w:t>2011.02.17. 16</w:t>
            </w:r>
            <w:r w:rsidR="004B2C6B">
              <w:t>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7F42BB">
            <w:pPr>
              <w:pStyle w:val="Standard"/>
              <w:snapToGrid w:val="0"/>
            </w:pPr>
            <w:r>
              <w:t>1</w:t>
            </w:r>
            <w:r w:rsidR="004B2C6B">
              <w:t xml:space="preserve"> </w:t>
            </w:r>
            <w:r>
              <w:t>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BB" w:rsidRDefault="007F42BB" w:rsidP="00D43D32">
            <w:pPr>
              <w:pStyle w:val="Standard"/>
              <w:snapToGrid w:val="0"/>
            </w:pPr>
            <w:r>
              <w:t>Jákli G.</w:t>
            </w:r>
          </w:p>
          <w:p w:rsidR="004B2C6B" w:rsidRDefault="004B2C6B" w:rsidP="00D43D32">
            <w:pPr>
              <w:pStyle w:val="Standard"/>
              <w:snapToGrid w:val="0"/>
            </w:pPr>
            <w:r>
              <w:t>Kriván B.</w:t>
            </w:r>
          </w:p>
          <w:p w:rsidR="0021756B" w:rsidRDefault="0021756B" w:rsidP="00D43D32">
            <w:pPr>
              <w:pStyle w:val="Standard"/>
              <w:snapToGrid w:val="0"/>
            </w:pPr>
            <w:r>
              <w:t>Dévényi A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54" w:rsidRDefault="0042653B" w:rsidP="00EC354F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REF _Ref285722731 \r \h </w:instrText>
            </w:r>
            <w:r>
              <w:fldChar w:fldCharType="separate"/>
            </w:r>
            <w:r w:rsidR="0006225E">
              <w:t>2.1</w:t>
            </w:r>
            <w:r>
              <w:fldChar w:fldCharType="end"/>
            </w:r>
            <w:r>
              <w:t>-es</w:t>
            </w:r>
            <w:r w:rsidR="004634A6">
              <w:t xml:space="preserve"> és </w:t>
            </w:r>
            <w:r w:rsidR="004634A6">
              <w:fldChar w:fldCharType="begin"/>
            </w:r>
            <w:r w:rsidR="004634A6">
              <w:instrText xml:space="preserve"> REF _Ref285723636 \r \h </w:instrText>
            </w:r>
            <w:r w:rsidR="004634A6">
              <w:fldChar w:fldCharType="separate"/>
            </w:r>
            <w:r w:rsidR="0006225E">
              <w:t>2.2</w:t>
            </w:r>
            <w:r w:rsidR="004634A6">
              <w:fldChar w:fldCharType="end"/>
            </w:r>
            <w:r>
              <w:t xml:space="preserve"> alfejezet átdolgozása</w:t>
            </w:r>
          </w:p>
        </w:tc>
      </w:tr>
      <w:tr w:rsidR="004D789E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D43D32">
            <w:pPr>
              <w:pStyle w:val="Standard"/>
              <w:snapToGrid w:val="0"/>
            </w:pPr>
            <w:r>
              <w:t>2011.02.17. 19: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7F42BB">
            <w:pPr>
              <w:pStyle w:val="Standard"/>
              <w:snapToGrid w:val="0"/>
            </w:pPr>
            <w:r>
              <w:t>45 per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D43D32">
            <w:pPr>
              <w:pStyle w:val="Standard"/>
              <w:snapToGrid w:val="0"/>
            </w:pPr>
            <w:r>
              <w:t>Jákli G.</w:t>
            </w:r>
          </w:p>
          <w:p w:rsidR="004D789E" w:rsidRDefault="004D789E" w:rsidP="00D43D32">
            <w:pPr>
              <w:pStyle w:val="Standard"/>
              <w:snapToGrid w:val="0"/>
            </w:pPr>
            <w:r>
              <w:t>Kriván B.</w:t>
            </w:r>
          </w:p>
          <w:p w:rsidR="004D789E" w:rsidRDefault="004D789E" w:rsidP="00D43D32">
            <w:pPr>
              <w:pStyle w:val="Standard"/>
              <w:snapToGrid w:val="0"/>
            </w:pPr>
            <w:r>
              <w:t>Dévényi A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EC354F">
            <w:pPr>
              <w:pStyle w:val="Standard"/>
              <w:snapToGrid w:val="0"/>
            </w:pPr>
            <w:r>
              <w:t>Értekezlet. Döntések:</w:t>
            </w:r>
          </w:p>
          <w:p w:rsidR="004D789E" w:rsidRDefault="004D789E" w:rsidP="004D789E">
            <w:pPr>
              <w:pStyle w:val="Standard"/>
              <w:numPr>
                <w:ilvl w:val="0"/>
                <w:numId w:val="10"/>
              </w:numPr>
              <w:snapToGrid w:val="0"/>
            </w:pPr>
            <w:r>
              <w:t xml:space="preserve">A </w:t>
            </w:r>
            <w:r>
              <w:fldChar w:fldCharType="begin"/>
            </w:r>
            <w:r>
              <w:instrText xml:space="preserve"> REF _Ref285739353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  <w:r>
              <w:t>-as alfejezet főbb gondolatait megfogalmaztuk, és meghatároztuk, hogy mik legyenek a mindenképpen lejegyezendő dolgok.</w:t>
            </w:r>
          </w:p>
        </w:tc>
      </w:tr>
      <w:tr w:rsidR="00D04155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43D32">
            <w:pPr>
              <w:pStyle w:val="Standard"/>
              <w:snapToGrid w:val="0"/>
            </w:pPr>
            <w:r>
              <w:t>2011.02.17. 20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7F42BB">
            <w:pPr>
              <w:pStyle w:val="Standard"/>
              <w:snapToGrid w:val="0"/>
            </w:pPr>
            <w:r>
              <w:t>50 per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43D32">
            <w:pPr>
              <w:pStyle w:val="Standard"/>
              <w:snapToGrid w:val="0"/>
            </w:pPr>
            <w:r>
              <w:t>Jákli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04155">
            <w:pPr>
              <w:pStyle w:val="Standard"/>
              <w:snapToGrid w:val="0"/>
            </w:pPr>
            <w:r>
              <w:t xml:space="preserve">A megbeszéltek alapján elkezdte a </w:t>
            </w:r>
            <w:r>
              <w:fldChar w:fldCharType="begin"/>
            </w:r>
            <w:r>
              <w:instrText xml:space="preserve"> REF _Ref285739353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  <w:r>
              <w:t>-as alfejezet megírását.</w:t>
            </w:r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AD" w:rsidRDefault="00782BAD" w:rsidP="00850F20">
      <w:r>
        <w:separator/>
      </w:r>
    </w:p>
  </w:endnote>
  <w:endnote w:type="continuationSeparator" w:id="0">
    <w:p w:rsidR="00782BAD" w:rsidRDefault="00782BAD" w:rsidP="0085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4689"/>
      <w:docPartObj>
        <w:docPartGallery w:val="Page Numbers (Bottom of Page)"/>
        <w:docPartUnique/>
      </w:docPartObj>
    </w:sdtPr>
    <w:sdtEndPr/>
    <w:sdtContent>
      <w:p w:rsidR="00850F20" w:rsidRDefault="00264E53" w:rsidP="00264E53">
        <w:pPr>
          <w:pStyle w:val="Footer"/>
          <w:jc w:val="center"/>
        </w:pP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>PAGE   \* MERGEFORMAT</w:instrText>
        </w:r>
        <w:r w:rsidRPr="009A1F65">
          <w:rPr>
            <w:rFonts w:cs="Times New Roman"/>
          </w:rPr>
          <w:fldChar w:fldCharType="separate"/>
        </w:r>
        <w:r w:rsidR="0094055C">
          <w:rPr>
            <w:rFonts w:cs="Times New Roman"/>
            <w:noProof/>
          </w:rPr>
          <w:t>6</w:t>
        </w:r>
        <w:r w:rsidRPr="009A1F65">
          <w:rPr>
            <w:rFonts w:cs="Times New Roman"/>
          </w:rPr>
          <w:fldChar w:fldCharType="end"/>
        </w:r>
        <w:r w:rsidRPr="009A1F65">
          <w:rPr>
            <w:rFonts w:cs="Times New Roman"/>
          </w:rPr>
          <w:t>/</w:t>
        </w: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 xml:space="preserve"> NUMPAGES   \* MERGEFORMAT </w:instrText>
        </w:r>
        <w:r w:rsidRPr="009A1F65">
          <w:rPr>
            <w:rFonts w:cs="Times New Roman"/>
          </w:rPr>
          <w:fldChar w:fldCharType="separate"/>
        </w:r>
        <w:r w:rsidR="0094055C">
          <w:rPr>
            <w:rFonts w:cs="Times New Roman"/>
            <w:noProof/>
          </w:rPr>
          <w:t>7</w:t>
        </w:r>
        <w:r w:rsidRPr="009A1F65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AD" w:rsidRDefault="00782BAD" w:rsidP="00850F20">
      <w:r>
        <w:separator/>
      </w:r>
    </w:p>
  </w:footnote>
  <w:footnote w:type="continuationSeparator" w:id="0">
    <w:p w:rsidR="00782BAD" w:rsidRDefault="00782BAD" w:rsidP="0085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0" w:rsidRPr="00850F20" w:rsidRDefault="008402D2" w:rsidP="008402D2">
    <w:pPr>
      <w:pStyle w:val="Header"/>
      <w:tabs>
        <w:tab w:val="left" w:pos="915"/>
      </w:tabs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TITLE  \* FirstCap  \* MERGEFORMAT </w:instrText>
    </w:r>
    <w:r>
      <w:rPr>
        <w:rFonts w:cs="Times New Roman"/>
        <w:szCs w:val="24"/>
      </w:rPr>
      <w:fldChar w:fldCharType="end"/>
    </w:r>
    <w:r w:rsidR="00DB73B5">
      <w:rPr>
        <w:rFonts w:cs="Times New Roman"/>
        <w:szCs w:val="24"/>
      </w:rPr>
      <w:tab/>
    </w:r>
    <w:r>
      <w:rPr>
        <w:rFonts w:cs="Times New Roman"/>
        <w:szCs w:val="24"/>
      </w:rPr>
      <w:tab/>
    </w:r>
    <w:r w:rsidR="00850F20" w:rsidRPr="00850F20">
      <w:rPr>
        <w:rFonts w:cs="Times New Roman"/>
        <w:szCs w:val="24"/>
      </w:rPr>
      <w:tab/>
      <w:t>Overr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6727"/>
    <w:multiLevelType w:val="hybridMultilevel"/>
    <w:tmpl w:val="34FC1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54928AE"/>
    <w:multiLevelType w:val="multilevel"/>
    <w:tmpl w:val="15FE143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DAD7AA7"/>
    <w:multiLevelType w:val="hybridMultilevel"/>
    <w:tmpl w:val="5742E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C6D24"/>
    <w:multiLevelType w:val="hybridMultilevel"/>
    <w:tmpl w:val="8140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823E1"/>
    <w:multiLevelType w:val="hybridMultilevel"/>
    <w:tmpl w:val="35427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F6"/>
    <w:rsid w:val="00010217"/>
    <w:rsid w:val="00013958"/>
    <w:rsid w:val="0002583C"/>
    <w:rsid w:val="000426BD"/>
    <w:rsid w:val="00047CDC"/>
    <w:rsid w:val="000565D7"/>
    <w:rsid w:val="0006225E"/>
    <w:rsid w:val="000B0F0B"/>
    <w:rsid w:val="000C2F7A"/>
    <w:rsid w:val="000C3C65"/>
    <w:rsid w:val="00187EA6"/>
    <w:rsid w:val="001E6F39"/>
    <w:rsid w:val="0021756B"/>
    <w:rsid w:val="00264E53"/>
    <w:rsid w:val="002804F8"/>
    <w:rsid w:val="002925BC"/>
    <w:rsid w:val="0029523C"/>
    <w:rsid w:val="00394DA4"/>
    <w:rsid w:val="003A09AC"/>
    <w:rsid w:val="003C219C"/>
    <w:rsid w:val="0042653B"/>
    <w:rsid w:val="00442281"/>
    <w:rsid w:val="00447484"/>
    <w:rsid w:val="004634A6"/>
    <w:rsid w:val="00490EF6"/>
    <w:rsid w:val="00497230"/>
    <w:rsid w:val="004B0913"/>
    <w:rsid w:val="004B2C6B"/>
    <w:rsid w:val="004B7470"/>
    <w:rsid w:val="004C6829"/>
    <w:rsid w:val="004D789E"/>
    <w:rsid w:val="005132DE"/>
    <w:rsid w:val="00547718"/>
    <w:rsid w:val="005635D2"/>
    <w:rsid w:val="005C4CD9"/>
    <w:rsid w:val="005D5AE6"/>
    <w:rsid w:val="005E2D37"/>
    <w:rsid w:val="005F1129"/>
    <w:rsid w:val="006143C6"/>
    <w:rsid w:val="00632756"/>
    <w:rsid w:val="00636962"/>
    <w:rsid w:val="00650CAD"/>
    <w:rsid w:val="00670FA9"/>
    <w:rsid w:val="00697E4D"/>
    <w:rsid w:val="006A1EB4"/>
    <w:rsid w:val="006D4306"/>
    <w:rsid w:val="006E7F83"/>
    <w:rsid w:val="006F0621"/>
    <w:rsid w:val="00705556"/>
    <w:rsid w:val="007166BD"/>
    <w:rsid w:val="00754AAE"/>
    <w:rsid w:val="00755A73"/>
    <w:rsid w:val="00782BAD"/>
    <w:rsid w:val="007B0A71"/>
    <w:rsid w:val="007C3606"/>
    <w:rsid w:val="007C746E"/>
    <w:rsid w:val="007F42BB"/>
    <w:rsid w:val="007F6144"/>
    <w:rsid w:val="0081254C"/>
    <w:rsid w:val="00825543"/>
    <w:rsid w:val="008343E6"/>
    <w:rsid w:val="00836145"/>
    <w:rsid w:val="008402D2"/>
    <w:rsid w:val="00850F20"/>
    <w:rsid w:val="008703EB"/>
    <w:rsid w:val="00880F7B"/>
    <w:rsid w:val="008F1712"/>
    <w:rsid w:val="0094055C"/>
    <w:rsid w:val="00965BD2"/>
    <w:rsid w:val="009A1F65"/>
    <w:rsid w:val="009B3FAF"/>
    <w:rsid w:val="009B7903"/>
    <w:rsid w:val="009D1B54"/>
    <w:rsid w:val="00A13665"/>
    <w:rsid w:val="00A46014"/>
    <w:rsid w:val="00A500E7"/>
    <w:rsid w:val="00AA135F"/>
    <w:rsid w:val="00AC4D95"/>
    <w:rsid w:val="00AD0426"/>
    <w:rsid w:val="00B16945"/>
    <w:rsid w:val="00B77D82"/>
    <w:rsid w:val="00BA50F2"/>
    <w:rsid w:val="00BF3EE8"/>
    <w:rsid w:val="00C11D7E"/>
    <w:rsid w:val="00C15D1E"/>
    <w:rsid w:val="00C45C88"/>
    <w:rsid w:val="00C57CBF"/>
    <w:rsid w:val="00C72320"/>
    <w:rsid w:val="00C73EFB"/>
    <w:rsid w:val="00C77810"/>
    <w:rsid w:val="00C950FA"/>
    <w:rsid w:val="00CB2E2A"/>
    <w:rsid w:val="00CB4D08"/>
    <w:rsid w:val="00CC5B04"/>
    <w:rsid w:val="00CD21E5"/>
    <w:rsid w:val="00CF56FE"/>
    <w:rsid w:val="00D04155"/>
    <w:rsid w:val="00D7466C"/>
    <w:rsid w:val="00DA7DF1"/>
    <w:rsid w:val="00DB73B5"/>
    <w:rsid w:val="00DC298C"/>
    <w:rsid w:val="00DE0C0F"/>
    <w:rsid w:val="00E473FD"/>
    <w:rsid w:val="00E56155"/>
    <w:rsid w:val="00E614F6"/>
    <w:rsid w:val="00E7223B"/>
    <w:rsid w:val="00E96629"/>
    <w:rsid w:val="00EB62D1"/>
    <w:rsid w:val="00EC354F"/>
    <w:rsid w:val="00EC65DC"/>
    <w:rsid w:val="00EE6759"/>
    <w:rsid w:val="00F116A4"/>
    <w:rsid w:val="00F11EC9"/>
    <w:rsid w:val="00F33C09"/>
    <w:rsid w:val="00F51042"/>
    <w:rsid w:val="00F71595"/>
    <w:rsid w:val="00F75C4C"/>
    <w:rsid w:val="00F86343"/>
    <w:rsid w:val="00FA7A20"/>
    <w:rsid w:val="00FD36F6"/>
    <w:rsid w:val="00FD4BA4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36F6"/>
    <w:rPr>
      <w:b/>
      <w:bCs/>
    </w:rPr>
  </w:style>
  <w:style w:type="character" w:styleId="Emphasi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36F6"/>
  </w:style>
  <w:style w:type="paragraph" w:styleId="ListParagraph">
    <w:name w:val="List Paragraph"/>
    <w:basedOn w:val="Normal"/>
    <w:uiPriority w:val="34"/>
    <w:qFormat/>
    <w:rsid w:val="00FD36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36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6F6"/>
    <w:rPr>
      <w:b/>
      <w:bCs/>
      <w:i/>
      <w:iCs/>
    </w:rPr>
  </w:style>
  <w:style w:type="character" w:styleId="SubtleEmphasis">
    <w:name w:val="Subtle Emphasis"/>
    <w:uiPriority w:val="19"/>
    <w:qFormat/>
    <w:rsid w:val="00FD36F6"/>
    <w:rPr>
      <w:i/>
      <w:iCs/>
    </w:rPr>
  </w:style>
  <w:style w:type="character" w:styleId="IntenseEmphasis">
    <w:name w:val="Intense Emphasis"/>
    <w:uiPriority w:val="21"/>
    <w:qFormat/>
    <w:rsid w:val="00FD36F6"/>
    <w:rPr>
      <w:b/>
      <w:bCs/>
    </w:rPr>
  </w:style>
  <w:style w:type="character" w:styleId="SubtleReference">
    <w:name w:val="Subtle Reference"/>
    <w:uiPriority w:val="31"/>
    <w:qFormat/>
    <w:rsid w:val="00FD36F6"/>
    <w:rPr>
      <w:smallCaps/>
    </w:rPr>
  </w:style>
  <w:style w:type="character" w:styleId="IntenseReference">
    <w:name w:val="Intense Reference"/>
    <w:uiPriority w:val="32"/>
    <w:qFormat/>
    <w:rsid w:val="00FD36F6"/>
    <w:rPr>
      <w:smallCaps/>
      <w:spacing w:val="5"/>
      <w:u w:val="single"/>
    </w:rPr>
  </w:style>
  <w:style w:type="character" w:styleId="BookTitle">
    <w:name w:val="Book Title"/>
    <w:uiPriority w:val="33"/>
    <w:qFormat/>
    <w:rsid w:val="00FD36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DefaultParagraphFont"/>
    <w:rsid w:val="00650CAD"/>
    <w:rPr>
      <w:color w:val="0000FF"/>
      <w:u w:val="single"/>
    </w:rPr>
  </w:style>
  <w:style w:type="character" w:styleId="Hyperlink">
    <w:name w:val="Hyperlink"/>
    <w:basedOn w:val="DefaultParagraphFont"/>
    <w:rsid w:val="00650CAD"/>
    <w:rPr>
      <w:color w:val="0000FF"/>
      <w:u w:val="single"/>
    </w:rPr>
  </w:style>
  <w:style w:type="paragraph" w:styleId="NormalWeb">
    <w:name w:val="Normal (Web)"/>
    <w:basedOn w:val="Standard"/>
    <w:uiPriority w:val="99"/>
    <w:rsid w:val="00754AAE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F20"/>
  </w:style>
  <w:style w:type="paragraph" w:styleId="Footer">
    <w:name w:val="footer"/>
    <w:basedOn w:val="Normal"/>
    <w:link w:val="Footer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F20"/>
  </w:style>
  <w:style w:type="paragraph" w:styleId="BalloonText">
    <w:name w:val="Balloon Text"/>
    <w:basedOn w:val="Normal"/>
    <w:link w:val="BalloonText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36F6"/>
    <w:rPr>
      <w:b/>
      <w:bCs/>
    </w:rPr>
  </w:style>
  <w:style w:type="character" w:styleId="Emphasi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36F6"/>
  </w:style>
  <w:style w:type="paragraph" w:styleId="ListParagraph">
    <w:name w:val="List Paragraph"/>
    <w:basedOn w:val="Normal"/>
    <w:uiPriority w:val="34"/>
    <w:qFormat/>
    <w:rsid w:val="00FD36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36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6F6"/>
    <w:rPr>
      <w:b/>
      <w:bCs/>
      <w:i/>
      <w:iCs/>
    </w:rPr>
  </w:style>
  <w:style w:type="character" w:styleId="SubtleEmphasis">
    <w:name w:val="Subtle Emphasis"/>
    <w:uiPriority w:val="19"/>
    <w:qFormat/>
    <w:rsid w:val="00FD36F6"/>
    <w:rPr>
      <w:i/>
      <w:iCs/>
    </w:rPr>
  </w:style>
  <w:style w:type="character" w:styleId="IntenseEmphasis">
    <w:name w:val="Intense Emphasis"/>
    <w:uiPriority w:val="21"/>
    <w:qFormat/>
    <w:rsid w:val="00FD36F6"/>
    <w:rPr>
      <w:b/>
      <w:bCs/>
    </w:rPr>
  </w:style>
  <w:style w:type="character" w:styleId="SubtleReference">
    <w:name w:val="Subtle Reference"/>
    <w:uiPriority w:val="31"/>
    <w:qFormat/>
    <w:rsid w:val="00FD36F6"/>
    <w:rPr>
      <w:smallCaps/>
    </w:rPr>
  </w:style>
  <w:style w:type="character" w:styleId="IntenseReference">
    <w:name w:val="Intense Reference"/>
    <w:uiPriority w:val="32"/>
    <w:qFormat/>
    <w:rsid w:val="00FD36F6"/>
    <w:rPr>
      <w:smallCaps/>
      <w:spacing w:val="5"/>
      <w:u w:val="single"/>
    </w:rPr>
  </w:style>
  <w:style w:type="character" w:styleId="BookTitle">
    <w:name w:val="Book Title"/>
    <w:uiPriority w:val="33"/>
    <w:qFormat/>
    <w:rsid w:val="00FD36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DefaultParagraphFont"/>
    <w:rsid w:val="00650CAD"/>
    <w:rPr>
      <w:color w:val="0000FF"/>
      <w:u w:val="single"/>
    </w:rPr>
  </w:style>
  <w:style w:type="character" w:styleId="Hyperlink">
    <w:name w:val="Hyperlink"/>
    <w:basedOn w:val="DefaultParagraphFont"/>
    <w:rsid w:val="00650CAD"/>
    <w:rPr>
      <w:color w:val="0000FF"/>
      <w:u w:val="single"/>
    </w:rPr>
  </w:style>
  <w:style w:type="paragraph" w:styleId="NormalWeb">
    <w:name w:val="Normal (Web)"/>
    <w:basedOn w:val="Standard"/>
    <w:uiPriority w:val="99"/>
    <w:rsid w:val="00754AAE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F20"/>
  </w:style>
  <w:style w:type="paragraph" w:styleId="Footer">
    <w:name w:val="footer"/>
    <w:basedOn w:val="Normal"/>
    <w:link w:val="Footer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F20"/>
  </w:style>
  <w:style w:type="paragraph" w:styleId="BalloonText">
    <w:name w:val="Balloon Text"/>
    <w:basedOn w:val="Normal"/>
    <w:link w:val="BalloonText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0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codas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F04A-35B9-471C-B31C-F8FC2A25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848</Words>
  <Characters>1275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Attila Dévényi</cp:lastModifiedBy>
  <cp:revision>29</cp:revision>
  <cp:lastPrinted>2011-02-17T16:31:00Z</cp:lastPrinted>
  <dcterms:created xsi:type="dcterms:W3CDTF">2011-02-17T15:49:00Z</dcterms:created>
  <dcterms:modified xsi:type="dcterms:W3CDTF">2011-02-18T00:36:00Z</dcterms:modified>
</cp:coreProperties>
</file>